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85E6C" w14:textId="302D9155" w:rsidR="00303FB4" w:rsidRDefault="00303FB4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                 </w:t>
      </w:r>
    </w:p>
    <w:p w14:paraId="0ACDB887" w14:textId="3B22F6B8" w:rsidR="00073C4D" w:rsidRDefault="00303FB4" w:rsidP="00303F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       </w:t>
      </w:r>
    </w:p>
    <w:p w14:paraId="507B5741" w14:textId="1F70D89B" w:rsidR="00303FB4" w:rsidRDefault="00073C4D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 </w:t>
      </w:r>
      <w:r w:rsidR="001146E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Title: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TO-DO LIST WEB APPLICATION USING BY HTML , CSS ,</w:t>
      </w:r>
      <w:r w:rsidR="00303F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JAVASCRIP</w:t>
      </w:r>
    </w:p>
    <w:p w14:paraId="7955F533" w14:textId="77777777" w:rsidR="00303FB4" w:rsidRDefault="00303FB4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37D3E43D" w14:textId="3F11828D" w:rsidR="00073C4D" w:rsidRPr="00073C4D" w:rsidRDefault="00073C4D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ntroduction:</w:t>
      </w:r>
    </w:p>
    <w:p w14:paraId="56E7C988" w14:textId="77777777" w:rsidR="00073C4D" w:rsidRPr="00073C4D" w:rsidRDefault="00073C4D" w:rsidP="00073C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art by introducing the TODO project and its purpose, which is to help users manage their tasks efficiently.</w:t>
      </w:r>
    </w:p>
    <w:p w14:paraId="152B4A4A" w14:textId="77777777" w:rsidR="00073C4D" w:rsidRPr="00073C4D" w:rsidRDefault="00073C4D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Design Overview:</w:t>
      </w:r>
    </w:p>
    <w:p w14:paraId="38CDB13B" w14:textId="77777777" w:rsidR="00073C4D" w:rsidRPr="00073C4D" w:rsidRDefault="00073C4D" w:rsidP="00073C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plain the design choices made for the TODO app, such as the </w:t>
      </w:r>
      <w:proofErr w:type="spellStart"/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heme, layout, and use of icons.</w:t>
      </w:r>
    </w:p>
    <w:p w14:paraId="4614EEB0" w14:textId="77777777" w:rsidR="00073C4D" w:rsidRPr="00073C4D" w:rsidRDefault="00073C4D" w:rsidP="00073C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ghlight the user-friendly interface, including the input field for adding tasks, the "Add" button, and the task list.</w:t>
      </w:r>
    </w:p>
    <w:p w14:paraId="2C15B001" w14:textId="77777777" w:rsidR="00073C4D" w:rsidRPr="00073C4D" w:rsidRDefault="00073C4D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Features:</w:t>
      </w:r>
    </w:p>
    <w:p w14:paraId="570DD693" w14:textId="77777777" w:rsidR="00073C4D" w:rsidRPr="00073C4D" w:rsidRDefault="00073C4D" w:rsidP="00073C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cuss the key features of the TODO app, such as:</w:t>
      </w:r>
    </w:p>
    <w:p w14:paraId="48EDB8CB" w14:textId="77777777" w:rsidR="00073C4D" w:rsidRPr="00073C4D" w:rsidRDefault="00073C4D" w:rsidP="00073C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ing tasks: Users can input tasks into the text field and click the "Add" button to add them to the list.</w:t>
      </w:r>
    </w:p>
    <w:p w14:paraId="62D71318" w14:textId="77777777" w:rsidR="00073C4D" w:rsidRPr="00073C4D" w:rsidRDefault="00073C4D" w:rsidP="00073C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 completion: Clicking on a task marks it as completed, visually indicated by a strikethrough.</w:t>
      </w:r>
    </w:p>
    <w:p w14:paraId="70046744" w14:textId="77777777" w:rsidR="00073C4D" w:rsidRPr="00073C4D" w:rsidRDefault="00073C4D" w:rsidP="00073C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 deletion: Clicking on the "X" button next to a task deletes it from the list.</w:t>
      </w:r>
    </w:p>
    <w:p w14:paraId="73FA9CF4" w14:textId="77777777" w:rsidR="00073C4D" w:rsidRPr="00073C4D" w:rsidRDefault="00073C4D" w:rsidP="00073C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persistence: The app saves tasks in the browser's local storage, allowing users to access them even after refreshing the page.</w:t>
      </w:r>
    </w:p>
    <w:p w14:paraId="70642337" w14:textId="77777777" w:rsidR="00073C4D" w:rsidRPr="00073C4D" w:rsidRDefault="00073C4D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Code Structure:</w:t>
      </w:r>
    </w:p>
    <w:p w14:paraId="4CA7E872" w14:textId="77777777" w:rsidR="00073C4D" w:rsidRPr="00073C4D" w:rsidRDefault="00073C4D" w:rsidP="00073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an overview of the HTML, CSS, and JavaScript code used to build the TODO app.</w:t>
      </w:r>
    </w:p>
    <w:p w14:paraId="105BBAB6" w14:textId="57004ED9" w:rsidR="00303FB4" w:rsidRPr="00860728" w:rsidRDefault="00073C4D" w:rsidP="008607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ghlight key components such as the HTML structure, CSS styles, and JavaScript functions responsible for adding, completing, and deleting tasks</w:t>
      </w:r>
    </w:p>
    <w:p w14:paraId="338AED30" w14:textId="77777777" w:rsidR="00303FB4" w:rsidRPr="00303FB4" w:rsidRDefault="00303FB4" w:rsidP="00303F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03F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TML Structure</w:t>
      </w:r>
      <w:r w:rsidRPr="00303F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xplain the HTML structure of the project, including elements like input fields, buttons, and the task list.</w:t>
      </w:r>
    </w:p>
    <w:p w14:paraId="73BA06E7" w14:textId="77777777" w:rsidR="00303FB4" w:rsidRPr="00303FB4" w:rsidRDefault="00303FB4" w:rsidP="00303F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03F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SS Styling</w:t>
      </w:r>
      <w:r w:rsidRPr="00303F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iscuss the CSS styles applied to enhance the visual appeal and usability of the application.</w:t>
      </w:r>
    </w:p>
    <w:p w14:paraId="42A7BC29" w14:textId="77777777" w:rsidR="00303FB4" w:rsidRPr="00303FB4" w:rsidRDefault="00303FB4" w:rsidP="00303F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03F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JavaScript Functionality</w:t>
      </w:r>
      <w:r w:rsidRPr="00303F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Walk through the JavaScript code responsible for handling user interactions, updating the UI, and managing task data.</w:t>
      </w:r>
    </w:p>
    <w:p w14:paraId="37EA4EA1" w14:textId="77777777" w:rsidR="00303FB4" w:rsidRPr="00303FB4" w:rsidRDefault="00303FB4" w:rsidP="00303F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03F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onally, discuss any additional features or enhancements that could be implemented in the future.</w:t>
      </w:r>
    </w:p>
    <w:p w14:paraId="34551C19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F3B533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77D624" w14:textId="3E103153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0E4106F6" wp14:editId="18071CF9">
            <wp:extent cx="5731510" cy="3510280"/>
            <wp:effectExtent l="0" t="0" r="2540" b="0"/>
            <wp:docPr id="132833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37313" name="Picture 13283373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F4A8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9DED26" w14:textId="376015E1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ep -1 Start project. </w:t>
      </w:r>
    </w:p>
    <w:p w14:paraId="0F58C79E" w14:textId="28F2577D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FF029E" w14:textId="72D7CE52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5C1321A3" wp14:editId="4B486B24">
            <wp:extent cx="5731510" cy="3406140"/>
            <wp:effectExtent l="0" t="0" r="2540" b="3810"/>
            <wp:docPr id="875457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57520" name="Picture 8754575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B83F" w14:textId="2633536F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ep-2  Enter the value in input and ADD in the List.</w:t>
      </w:r>
    </w:p>
    <w:p w14:paraId="2ADB2CA6" w14:textId="649A8EE4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E08787" w14:textId="754A2EE0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39F54073" wp14:editId="7CB845E0">
            <wp:extent cx="5731510" cy="2943860"/>
            <wp:effectExtent l="0" t="0" r="2540" b="8890"/>
            <wp:docPr id="1298216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16003" name="Picture 12982160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01E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DA9EDB" w14:textId="1F10BFDE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ep -3  Check any value in the given task .</w:t>
      </w:r>
    </w:p>
    <w:p w14:paraId="16F0AA51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561AB7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44667A" w14:textId="102DC742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4741DABC" wp14:editId="0F8FB8CF">
            <wp:extent cx="5731510" cy="2964180"/>
            <wp:effectExtent l="0" t="0" r="2540" b="7620"/>
            <wp:docPr id="10240715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71538" name="Picture 10240715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D766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4193EA" w14:textId="7BFC9790" w:rsidR="00303FB4" w:rsidRPr="00073C4D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ep- 4 Delete any task </w:t>
      </w:r>
    </w:p>
    <w:p w14:paraId="60611B71" w14:textId="20EAB2AD" w:rsidR="00860728" w:rsidRPr="00860728" w:rsidRDefault="00860728" w:rsidP="008607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5</w:t>
      </w:r>
      <w:r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8607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ample Implementation:</w:t>
      </w:r>
    </w:p>
    <w:p w14:paraId="0866B710" w14:textId="77777777" w:rsidR="00860728" w:rsidRPr="00860728" w:rsidRDefault="00860728" w:rsidP="008607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07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s can input tasks into a text field and click a button to add them to the list.</w:t>
      </w:r>
    </w:p>
    <w:p w14:paraId="6789A1B3" w14:textId="77777777" w:rsidR="00860728" w:rsidRPr="00860728" w:rsidRDefault="00860728" w:rsidP="008607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07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ach task is displayed as an item in the list, and users can mark tasks as completed by clicking on them.</w:t>
      </w:r>
    </w:p>
    <w:p w14:paraId="260D3568" w14:textId="77777777" w:rsidR="00860728" w:rsidRPr="00860728" w:rsidRDefault="00860728" w:rsidP="008607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07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pleted tasks may visually change appearance (e.g., strikethrough text or a change in background </w:t>
      </w:r>
      <w:proofErr w:type="spellStart"/>
      <w:r w:rsidRPr="008607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8607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o indicate their status.</w:t>
      </w:r>
    </w:p>
    <w:p w14:paraId="02056A48" w14:textId="0FD8774B" w:rsidR="00860728" w:rsidRPr="00860728" w:rsidRDefault="00860728" w:rsidP="008607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07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UI is styled using CSS to enhance the visual appeal and usability of the application.</w:t>
      </w:r>
    </w:p>
    <w:p w14:paraId="2409503C" w14:textId="213D708F" w:rsidR="00073C4D" w:rsidRPr="00073C4D" w:rsidRDefault="00860728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="00073C4D"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Demonstration:</w:t>
      </w:r>
    </w:p>
    <w:p w14:paraId="1457E4F1" w14:textId="77777777" w:rsidR="00073C4D" w:rsidRPr="00073C4D" w:rsidRDefault="00073C4D" w:rsidP="00073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form a live demonstration of the TODO app, walking through each feature and interaction.</w:t>
      </w:r>
    </w:p>
    <w:p w14:paraId="7CFB34C7" w14:textId="314284F0" w:rsidR="00303FB4" w:rsidRPr="00073C4D" w:rsidRDefault="00073C4D" w:rsidP="00303F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how how tasks can be added, marked as completed, and deleted, emphasizing the app's responsiveness and ease of use.</w:t>
      </w:r>
    </w:p>
    <w:p w14:paraId="3492DECB" w14:textId="0C3C3570" w:rsidR="00073C4D" w:rsidRPr="00073C4D" w:rsidRDefault="00860728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</w:t>
      </w:r>
      <w:r w:rsidR="00073C4D"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Benefits:</w:t>
      </w:r>
    </w:p>
    <w:p w14:paraId="0179D27D" w14:textId="77777777" w:rsidR="00073C4D" w:rsidRPr="00073C4D" w:rsidRDefault="00073C4D" w:rsidP="00073C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cuss the benefits of the TODO app, such as its simplicity, accessibility, and effectiveness in task management.</w:t>
      </w:r>
    </w:p>
    <w:p w14:paraId="398CB67D" w14:textId="77777777" w:rsidR="00073C4D" w:rsidRPr="00073C4D" w:rsidRDefault="00073C4D" w:rsidP="00073C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ghlight how the app addresses common user needs and improves productivity by providing a convenient way to organize tasks.</w:t>
      </w:r>
    </w:p>
    <w:p w14:paraId="6641B246" w14:textId="6E55A8E7" w:rsidR="00073C4D" w:rsidRPr="00073C4D" w:rsidRDefault="00860728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="00073C4D"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Future Enhancements:</w:t>
      </w:r>
    </w:p>
    <w:p w14:paraId="01611D12" w14:textId="77777777" w:rsidR="00073C4D" w:rsidRPr="00073C4D" w:rsidRDefault="00073C4D" w:rsidP="00073C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ntion potential enhancements or features that could be added to the TODO app in the future, such as task categorization, due dates, or reminders.</w:t>
      </w:r>
    </w:p>
    <w:p w14:paraId="05A4F5C3" w14:textId="400168B4" w:rsidR="00073C4D" w:rsidRPr="00073C4D" w:rsidRDefault="00860728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="00073C4D"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Conclusion:</w:t>
      </w:r>
    </w:p>
    <w:p w14:paraId="2474F27D" w14:textId="77777777" w:rsidR="00073C4D" w:rsidRPr="00073C4D" w:rsidRDefault="00073C4D" w:rsidP="00073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mmarize the key points covered in the presentation, reiterating the importance and usefulness of the TODO app.</w:t>
      </w:r>
    </w:p>
    <w:p w14:paraId="358770AC" w14:textId="77777777" w:rsidR="00073C4D" w:rsidRPr="00073C4D" w:rsidRDefault="00073C4D" w:rsidP="00073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courage feedback and questions from the audience, inviting discussion about the project and its potential applications.</w:t>
      </w:r>
    </w:p>
    <w:p w14:paraId="27FA4712" w14:textId="50C3855E" w:rsidR="00073C4D" w:rsidRPr="00073C4D" w:rsidRDefault="00860728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="00073C4D"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Q&amp;A Session:</w:t>
      </w:r>
    </w:p>
    <w:p w14:paraId="478551C2" w14:textId="77777777" w:rsidR="00073C4D" w:rsidRPr="00073C4D" w:rsidRDefault="00073C4D" w:rsidP="00073C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the floor for questions from the audience, addressing any queries about the project's implementation, functionality, or design.</w:t>
      </w:r>
    </w:p>
    <w:p w14:paraId="70837D46" w14:textId="77777777" w:rsidR="00BD11AC" w:rsidRDefault="00BD11AC"/>
    <w:sectPr w:rsidR="00BD11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A6AA0"/>
    <w:multiLevelType w:val="multilevel"/>
    <w:tmpl w:val="88D8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D7E57"/>
    <w:multiLevelType w:val="multilevel"/>
    <w:tmpl w:val="41FA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A09CC"/>
    <w:multiLevelType w:val="multilevel"/>
    <w:tmpl w:val="FE14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87126"/>
    <w:multiLevelType w:val="multilevel"/>
    <w:tmpl w:val="1D14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941A9"/>
    <w:multiLevelType w:val="multilevel"/>
    <w:tmpl w:val="4ECE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CF384E"/>
    <w:multiLevelType w:val="multilevel"/>
    <w:tmpl w:val="A91C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F09C6"/>
    <w:multiLevelType w:val="multilevel"/>
    <w:tmpl w:val="253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D1612"/>
    <w:multiLevelType w:val="multilevel"/>
    <w:tmpl w:val="D7B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0051B"/>
    <w:multiLevelType w:val="multilevel"/>
    <w:tmpl w:val="0A2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82CA6"/>
    <w:multiLevelType w:val="multilevel"/>
    <w:tmpl w:val="267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5D3316"/>
    <w:multiLevelType w:val="multilevel"/>
    <w:tmpl w:val="2D1A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61693">
    <w:abstractNumId w:val="6"/>
  </w:num>
  <w:num w:numId="2" w16cid:durableId="1220282317">
    <w:abstractNumId w:val="2"/>
  </w:num>
  <w:num w:numId="3" w16cid:durableId="90322736">
    <w:abstractNumId w:val="7"/>
  </w:num>
  <w:num w:numId="4" w16cid:durableId="1410082236">
    <w:abstractNumId w:val="9"/>
  </w:num>
  <w:num w:numId="5" w16cid:durableId="264579257">
    <w:abstractNumId w:val="3"/>
  </w:num>
  <w:num w:numId="6" w16cid:durableId="330646965">
    <w:abstractNumId w:val="8"/>
  </w:num>
  <w:num w:numId="7" w16cid:durableId="478960169">
    <w:abstractNumId w:val="4"/>
  </w:num>
  <w:num w:numId="8" w16cid:durableId="824125425">
    <w:abstractNumId w:val="0"/>
  </w:num>
  <w:num w:numId="9" w16cid:durableId="1922836643">
    <w:abstractNumId w:val="5"/>
  </w:num>
  <w:num w:numId="10" w16cid:durableId="1402872374">
    <w:abstractNumId w:val="10"/>
  </w:num>
  <w:num w:numId="11" w16cid:durableId="1053583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4D"/>
    <w:rsid w:val="00073C4D"/>
    <w:rsid w:val="001146E0"/>
    <w:rsid w:val="00303FB4"/>
    <w:rsid w:val="00860728"/>
    <w:rsid w:val="00BD11AC"/>
    <w:rsid w:val="00CC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6039"/>
  <w15:chartTrackingRefBased/>
  <w15:docId w15:val="{17571019-465D-400E-85AC-FC13A4F5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3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3C4D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03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8620-97AE-4C83-96B1-062E391A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athore</dc:creator>
  <cp:keywords/>
  <dc:description/>
  <cp:lastModifiedBy>Abhishek Rathore</cp:lastModifiedBy>
  <cp:revision>2</cp:revision>
  <dcterms:created xsi:type="dcterms:W3CDTF">2024-03-17T11:37:00Z</dcterms:created>
  <dcterms:modified xsi:type="dcterms:W3CDTF">2024-03-26T16:33:00Z</dcterms:modified>
</cp:coreProperties>
</file>